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CC" w:rsidRDefault="00E44ACC" w:rsidP="00A36DD9">
      <w:pPr>
        <w:ind w:right="21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inline distT="0" distB="0" distL="0" distR="0">
            <wp:extent cx="2666262" cy="1398023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浪漫ビ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65" cy="14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52" w:rsidRDefault="009D0252" w:rsidP="00A36DD9">
      <w:pPr>
        <w:ind w:right="210"/>
        <w:jc w:val="center"/>
        <w:rPr>
          <w:rFonts w:ascii="HG丸ｺﾞｼｯｸM-PRO" w:eastAsia="HG丸ｺﾞｼｯｸM-PRO"/>
        </w:rPr>
      </w:pPr>
    </w:p>
    <w:p w:rsidR="002C709B" w:rsidRDefault="007B15D1" w:rsidP="00BD7CA7">
      <w:pPr>
        <w:ind w:right="21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018</w:t>
      </w:r>
      <w:r w:rsidR="00FA2937" w:rsidRPr="00A82921">
        <w:rPr>
          <w:rFonts w:ascii="HG丸ｺﾞｼｯｸM-PRO" w:eastAsia="HG丸ｺﾞｼｯｸM-PRO" w:hint="eastAsia"/>
        </w:rPr>
        <w:t>年</w:t>
      </w:r>
      <w:r w:rsidR="00A36DD9">
        <w:rPr>
          <w:rFonts w:ascii="HG丸ｺﾞｼｯｸM-PRO" w:eastAsia="HG丸ｺﾞｼｯｸM-PRO" w:hint="eastAsia"/>
        </w:rPr>
        <w:t>9</w:t>
      </w:r>
      <w:r w:rsidR="00FA2937" w:rsidRPr="00A82921">
        <w:rPr>
          <w:rFonts w:ascii="HG丸ｺﾞｼｯｸM-PRO" w:eastAsia="HG丸ｺﾞｼｯｸM-PRO" w:hint="eastAsia"/>
        </w:rPr>
        <w:t>月</w:t>
      </w:r>
      <w:r w:rsidR="009D0252">
        <w:rPr>
          <w:rFonts w:ascii="HG丸ｺﾞｼｯｸM-PRO" w:eastAsia="HG丸ｺﾞｼｯｸM-PRO" w:hint="eastAsia"/>
        </w:rPr>
        <w:t>27</w:t>
      </w:r>
      <w:r w:rsidR="00FA2937" w:rsidRPr="00A82921">
        <w:rPr>
          <w:rFonts w:ascii="HG丸ｺﾞｼｯｸM-PRO" w:eastAsia="HG丸ｺﾞｼｯｸM-PRO" w:hint="eastAsia"/>
        </w:rPr>
        <w:t>日</w:t>
      </w:r>
    </w:p>
    <w:p w:rsidR="009D0252" w:rsidRDefault="009D0252" w:rsidP="00BD7CA7">
      <w:pPr>
        <w:ind w:right="210"/>
        <w:jc w:val="right"/>
        <w:rPr>
          <w:rFonts w:ascii="HG丸ｺﾞｼｯｸM-PRO" w:eastAsia="HG丸ｺﾞｼｯｸM-PRO"/>
        </w:rPr>
      </w:pPr>
    </w:p>
    <w:p w:rsidR="00E44ACC" w:rsidRDefault="009D0252" w:rsidP="00DE7088">
      <w:pPr>
        <w:spacing w:line="360" w:lineRule="exact"/>
        <w:jc w:val="center"/>
        <w:rPr>
          <w:rFonts w:ascii="メイリオ" w:eastAsia="メイリオ" w:hAnsi="メイリオ" w:cs="メイリオ"/>
          <w:color w:val="1A1A1A"/>
          <w:sz w:val="28"/>
          <w:szCs w:val="39"/>
          <w:shd w:val="clear" w:color="auto" w:fill="FFFFFF"/>
        </w:rPr>
      </w:pPr>
      <w:r w:rsidRPr="009D0252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長浜浪漫ビール株式会社が運営するレストラン</w:t>
      </w:r>
      <w:r w:rsidR="00441745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「長濱浪漫ビール」</w:t>
      </w:r>
      <w:r w:rsidR="00DE7088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の</w:t>
      </w:r>
      <w:r w:rsidR="00441745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『長濱ハイ』に</w:t>
      </w:r>
      <w:r w:rsidR="00DE7088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ピートハイ登場</w:t>
      </w:r>
      <w:r w:rsidRPr="009D0252">
        <w:rPr>
          <w:rFonts w:ascii="メイリオ" w:eastAsia="メイリオ" w:hAnsi="メイリオ" w:cs="メイリオ" w:hint="eastAsia"/>
          <w:color w:val="1A1A1A"/>
          <w:sz w:val="28"/>
          <w:szCs w:val="39"/>
          <w:shd w:val="clear" w:color="auto" w:fill="FFFFFF"/>
        </w:rPr>
        <w:t>！</w:t>
      </w:r>
    </w:p>
    <w:p w:rsidR="009D0252" w:rsidRPr="00DE7088" w:rsidRDefault="009D0252" w:rsidP="00EF206C">
      <w:pPr>
        <w:spacing w:line="360" w:lineRule="exact"/>
        <w:jc w:val="center"/>
        <w:rPr>
          <w:rFonts w:ascii="HG丸ｺﾞｼｯｸM-PRO" w:eastAsia="HG丸ｺﾞｼｯｸM-PRO"/>
          <w:b/>
          <w:sz w:val="24"/>
          <w:szCs w:val="32"/>
        </w:rPr>
      </w:pPr>
    </w:p>
    <w:p w:rsidR="009D0252" w:rsidRDefault="009D0252" w:rsidP="009D0252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 w:rsidRPr="009D0252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長浜浪漫ビール株式会社（滋賀県 </w:t>
      </w:r>
      <w:r w:rsidR="00DE7088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長浜市）が運営するレストラン「長濱浪漫ビール」で</w:t>
      </w:r>
      <w:r w:rsidRPr="009D0252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ご好評いただいているニューメイ</w:t>
      </w:r>
      <w:r w:rsidR="00DE7088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クハイボール『長濱ハイ』</w:t>
      </w:r>
      <w:r w:rsidR="00441745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に新たなラインナップとしてピートハイ</w:t>
      </w:r>
      <w:r w:rsidR="00DE7088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が登場、</w:t>
      </w:r>
      <w:bookmarkStart w:id="0" w:name="_GoBack"/>
      <w:r w:rsidR="00E247C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2018年9月26日(水)より</w:t>
      </w:r>
      <w:r w:rsidR="00E247C9" w:rsidRPr="00E247C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販売を開始いたし</w:t>
      </w:r>
      <w:r w:rsidR="00E247C9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ました。</w:t>
      </w:r>
    </w:p>
    <w:bookmarkEnd w:id="0"/>
    <w:p w:rsidR="00E247C9" w:rsidRPr="009D0252" w:rsidRDefault="00E247C9" w:rsidP="009D0252">
      <w:pPr>
        <w:spacing w:line="260" w:lineRule="exact"/>
        <w:ind w:right="570"/>
        <w:jc w:val="left"/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</w:pPr>
    </w:p>
    <w:p w:rsidR="00E44ACC" w:rsidRDefault="009D0252" w:rsidP="009D0252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 w:rsidRPr="009D0252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長濱ニューメイクで最もピートの効いた『長濱ニューメイク59° ヘビリーピーテッド』を炭酸で割り滋賀県特産の獅子柚子で風味づけした一品。ふわっ と香るピートの風味と余韻が絶妙で料理との相性も抜群です。「長濱ハイ」は長浜浪漫ビールにて1杯 550円+税でご提供しています。お近くにお越しの際には ぜひともお試し下さい！</w:t>
      </w:r>
    </w:p>
    <w:p w:rsidR="009D0252" w:rsidRDefault="009D0252" w:rsidP="009D0252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:rsidR="00DE7088" w:rsidRDefault="00DE7088" w:rsidP="009D0252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</w:p>
    <w:p w:rsidR="00E44ACC" w:rsidRDefault="00E44ACC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【会社概要】　　　　　　　　　　　　　　　　　　【本件に関するお問い合わせ先】</w:t>
      </w:r>
    </w:p>
    <w:p w:rsidR="00E44ACC" w:rsidRDefault="00E44ACC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会社名：長浜浪漫ビール株式会社　　　　　　　　　長浜浪漫ビール株式会社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代表者：代表取締役　清井　崇　　　　　　　　　　代表取締役　清井　崇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所在地：滋賀県長浜市朝日町14－1　　　　　　　 </w:t>
      </w:r>
      <w:r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Tel:0749-63-4300</w:t>
      </w:r>
      <w:r>
        <w:rPr>
          <w:rFonts w:ascii="メイリオ" w:eastAsia="メイリオ" w:hAnsi="メイリオ" w:cs="メイリオ" w:hint="eastAsia"/>
          <w:color w:val="1A1A1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Tel:0749-63-4300　Fax: 0749-63-4301</w:t>
      </w:r>
      <w:r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  <w:t xml:space="preserve">       </w:t>
      </w:r>
      <w:r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 xml:space="preserve">　Fax:0749-63-4301</w:t>
      </w:r>
      <w:r>
        <w:rPr>
          <w:rFonts w:ascii="メイリオ" w:eastAsia="メイリオ" w:hAnsi="メイリオ" w:cs="メイリオ" w:hint="eastAsia"/>
          <w:color w:val="1A1A1A"/>
          <w:szCs w:val="21"/>
        </w:rPr>
        <w:br/>
      </w:r>
      <w:r w:rsidRPr="00E44ACC">
        <w:rPr>
          <w:rFonts w:ascii="メイリオ" w:eastAsia="メイリオ" w:hAnsi="メイリオ" w:cs="メイリオ" w:hint="eastAsia"/>
          <w:color w:val="1A1A1A"/>
          <w:szCs w:val="21"/>
          <w:shd w:val="clear" w:color="auto" w:fill="FFFFFF"/>
        </w:rPr>
        <w:t>http://www.romanbeer.com/</w:t>
      </w:r>
      <w:r>
        <w:rPr>
          <w:rFonts w:ascii="メイリオ" w:eastAsia="メイリオ" w:hAnsi="メイリオ" w:cs="メイリオ" w:hint="eastAsia"/>
          <w:color w:val="1A1A1A"/>
          <w:szCs w:val="21"/>
        </w:rPr>
        <w:t xml:space="preserve">　　　　　　　　 　</w:t>
      </w:r>
      <w:hyperlink r:id="rId9" w:history="1">
        <w:r w:rsidR="009D0252" w:rsidRPr="006B338D">
          <w:rPr>
            <w:rStyle w:val="a4"/>
            <w:rFonts w:ascii="メイリオ" w:eastAsia="メイリオ" w:hAnsi="メイリオ" w:cs="メイリオ" w:hint="eastAsia"/>
            <w:szCs w:val="21"/>
            <w:shd w:val="clear" w:color="auto" w:fill="FFFFFF"/>
          </w:rPr>
          <w:t>info@romanbeer.com</w:t>
        </w:r>
      </w:hyperlink>
    </w:p>
    <w:p w:rsidR="009D0252" w:rsidRDefault="009D0252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</w:p>
    <w:p w:rsidR="009D0252" w:rsidRPr="009D0252" w:rsidRDefault="009D0252" w:rsidP="004E7F47">
      <w:pPr>
        <w:spacing w:line="260" w:lineRule="exact"/>
        <w:ind w:right="570"/>
        <w:jc w:val="left"/>
        <w:rPr>
          <w:rFonts w:ascii="メイリオ" w:eastAsia="メイリオ" w:hAnsi="メイリオ" w:cs="メイリオ"/>
          <w:color w:val="1A1A1A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noProof/>
          <w:color w:val="1A1A1A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98120</wp:posOffset>
            </wp:positionV>
            <wp:extent cx="5307972" cy="3981271"/>
            <wp:effectExtent l="0" t="0" r="698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2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72" cy="398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252" w:rsidRPr="009D0252" w:rsidSect="001056FA">
      <w:pgSz w:w="11906" w:h="16838" w:code="9"/>
      <w:pgMar w:top="567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00" w:rsidRDefault="00EC6000" w:rsidP="0081366D">
      <w:r>
        <w:separator/>
      </w:r>
    </w:p>
  </w:endnote>
  <w:endnote w:type="continuationSeparator" w:id="0">
    <w:p w:rsidR="00EC6000" w:rsidRDefault="00EC6000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00" w:rsidRDefault="00EC6000" w:rsidP="0081366D">
      <w:r>
        <w:separator/>
      </w:r>
    </w:p>
  </w:footnote>
  <w:footnote w:type="continuationSeparator" w:id="0">
    <w:p w:rsidR="00EC6000" w:rsidRDefault="00EC6000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6D"/>
    <w:rsid w:val="00023F69"/>
    <w:rsid w:val="00041678"/>
    <w:rsid w:val="0005017D"/>
    <w:rsid w:val="00051408"/>
    <w:rsid w:val="00063175"/>
    <w:rsid w:val="00077307"/>
    <w:rsid w:val="00077CD7"/>
    <w:rsid w:val="0008378D"/>
    <w:rsid w:val="00083DF8"/>
    <w:rsid w:val="00086287"/>
    <w:rsid w:val="00087373"/>
    <w:rsid w:val="00092278"/>
    <w:rsid w:val="000A2EFD"/>
    <w:rsid w:val="000A7CDE"/>
    <w:rsid w:val="000B7561"/>
    <w:rsid w:val="000C167A"/>
    <w:rsid w:val="000C2C31"/>
    <w:rsid w:val="000D1ADE"/>
    <w:rsid w:val="000D4444"/>
    <w:rsid w:val="000E01B6"/>
    <w:rsid w:val="000E2159"/>
    <w:rsid w:val="000E2242"/>
    <w:rsid w:val="000F2B0B"/>
    <w:rsid w:val="000F393E"/>
    <w:rsid w:val="000F480A"/>
    <w:rsid w:val="000F6C63"/>
    <w:rsid w:val="00104167"/>
    <w:rsid w:val="0010416E"/>
    <w:rsid w:val="001056AC"/>
    <w:rsid w:val="001056FA"/>
    <w:rsid w:val="00106673"/>
    <w:rsid w:val="001137D3"/>
    <w:rsid w:val="00113965"/>
    <w:rsid w:val="0012065D"/>
    <w:rsid w:val="001220B2"/>
    <w:rsid w:val="0012366E"/>
    <w:rsid w:val="00141303"/>
    <w:rsid w:val="00141A5B"/>
    <w:rsid w:val="00142D06"/>
    <w:rsid w:val="00143FE2"/>
    <w:rsid w:val="001603BD"/>
    <w:rsid w:val="001633D9"/>
    <w:rsid w:val="00164DB3"/>
    <w:rsid w:val="00167AAD"/>
    <w:rsid w:val="00175F1E"/>
    <w:rsid w:val="00183CDA"/>
    <w:rsid w:val="0018426C"/>
    <w:rsid w:val="00192733"/>
    <w:rsid w:val="001A2C5F"/>
    <w:rsid w:val="001A4BD6"/>
    <w:rsid w:val="001A528D"/>
    <w:rsid w:val="001A7B37"/>
    <w:rsid w:val="001B117C"/>
    <w:rsid w:val="001B1B17"/>
    <w:rsid w:val="001B323F"/>
    <w:rsid w:val="001B4DF8"/>
    <w:rsid w:val="001B5955"/>
    <w:rsid w:val="001B71B3"/>
    <w:rsid w:val="001B7A41"/>
    <w:rsid w:val="001C01E5"/>
    <w:rsid w:val="001C0741"/>
    <w:rsid w:val="001C5162"/>
    <w:rsid w:val="001C5BE5"/>
    <w:rsid w:val="001C6B04"/>
    <w:rsid w:val="001D36E2"/>
    <w:rsid w:val="001E355A"/>
    <w:rsid w:val="00200AAC"/>
    <w:rsid w:val="00203EF3"/>
    <w:rsid w:val="00203FD3"/>
    <w:rsid w:val="00207DA0"/>
    <w:rsid w:val="00210CEA"/>
    <w:rsid w:val="002164A8"/>
    <w:rsid w:val="00220BF9"/>
    <w:rsid w:val="00225EF0"/>
    <w:rsid w:val="00231704"/>
    <w:rsid w:val="00236BFF"/>
    <w:rsid w:val="00237FBE"/>
    <w:rsid w:val="00242608"/>
    <w:rsid w:val="0024639D"/>
    <w:rsid w:val="002609FB"/>
    <w:rsid w:val="00264FD5"/>
    <w:rsid w:val="002808AC"/>
    <w:rsid w:val="00291BEE"/>
    <w:rsid w:val="002A45F2"/>
    <w:rsid w:val="002A50A6"/>
    <w:rsid w:val="002A6646"/>
    <w:rsid w:val="002A6AA7"/>
    <w:rsid w:val="002B2BD9"/>
    <w:rsid w:val="002B6BC7"/>
    <w:rsid w:val="002C180E"/>
    <w:rsid w:val="002C3822"/>
    <w:rsid w:val="002C709B"/>
    <w:rsid w:val="002D2968"/>
    <w:rsid w:val="002D42C5"/>
    <w:rsid w:val="002D46B3"/>
    <w:rsid w:val="002D59C3"/>
    <w:rsid w:val="002E4F62"/>
    <w:rsid w:val="0030362D"/>
    <w:rsid w:val="00321AEA"/>
    <w:rsid w:val="00324164"/>
    <w:rsid w:val="00332664"/>
    <w:rsid w:val="00333A81"/>
    <w:rsid w:val="00336E41"/>
    <w:rsid w:val="00337BBA"/>
    <w:rsid w:val="003415F1"/>
    <w:rsid w:val="00352CDB"/>
    <w:rsid w:val="00362015"/>
    <w:rsid w:val="00363F6C"/>
    <w:rsid w:val="00370864"/>
    <w:rsid w:val="00377103"/>
    <w:rsid w:val="00377714"/>
    <w:rsid w:val="003851BD"/>
    <w:rsid w:val="00396796"/>
    <w:rsid w:val="003A1BB7"/>
    <w:rsid w:val="003A42B1"/>
    <w:rsid w:val="003A5D0F"/>
    <w:rsid w:val="003B3DCD"/>
    <w:rsid w:val="003B7D54"/>
    <w:rsid w:val="003C1E1A"/>
    <w:rsid w:val="003E1255"/>
    <w:rsid w:val="003F259C"/>
    <w:rsid w:val="0040375B"/>
    <w:rsid w:val="004064B4"/>
    <w:rsid w:val="00411316"/>
    <w:rsid w:val="004242C0"/>
    <w:rsid w:val="00431142"/>
    <w:rsid w:val="00436FBD"/>
    <w:rsid w:val="00441745"/>
    <w:rsid w:val="004430DB"/>
    <w:rsid w:val="004431B7"/>
    <w:rsid w:val="004569CD"/>
    <w:rsid w:val="0046041E"/>
    <w:rsid w:val="00461B46"/>
    <w:rsid w:val="00466B0C"/>
    <w:rsid w:val="004771C8"/>
    <w:rsid w:val="00494726"/>
    <w:rsid w:val="00496540"/>
    <w:rsid w:val="004A03F2"/>
    <w:rsid w:val="004A0A06"/>
    <w:rsid w:val="004A4D27"/>
    <w:rsid w:val="004C0882"/>
    <w:rsid w:val="004C1768"/>
    <w:rsid w:val="004C2E60"/>
    <w:rsid w:val="004D2600"/>
    <w:rsid w:val="004E0625"/>
    <w:rsid w:val="004E1109"/>
    <w:rsid w:val="004E1E8C"/>
    <w:rsid w:val="004E7F47"/>
    <w:rsid w:val="004F1F8B"/>
    <w:rsid w:val="004F39EB"/>
    <w:rsid w:val="004F4018"/>
    <w:rsid w:val="0050337E"/>
    <w:rsid w:val="00516609"/>
    <w:rsid w:val="00520E17"/>
    <w:rsid w:val="005314CC"/>
    <w:rsid w:val="0054103E"/>
    <w:rsid w:val="00544414"/>
    <w:rsid w:val="00551173"/>
    <w:rsid w:val="0055299B"/>
    <w:rsid w:val="00556246"/>
    <w:rsid w:val="00556B50"/>
    <w:rsid w:val="00560356"/>
    <w:rsid w:val="00561D26"/>
    <w:rsid w:val="005657E7"/>
    <w:rsid w:val="00571C88"/>
    <w:rsid w:val="00574305"/>
    <w:rsid w:val="00575FD5"/>
    <w:rsid w:val="00577527"/>
    <w:rsid w:val="00591FD3"/>
    <w:rsid w:val="005A44D2"/>
    <w:rsid w:val="005A70CC"/>
    <w:rsid w:val="005B26E9"/>
    <w:rsid w:val="005C1F89"/>
    <w:rsid w:val="005C4B81"/>
    <w:rsid w:val="005C5E43"/>
    <w:rsid w:val="005D48B1"/>
    <w:rsid w:val="005E1734"/>
    <w:rsid w:val="005F246B"/>
    <w:rsid w:val="005F2595"/>
    <w:rsid w:val="005F2FB8"/>
    <w:rsid w:val="006007A2"/>
    <w:rsid w:val="0060660A"/>
    <w:rsid w:val="006159B9"/>
    <w:rsid w:val="00615BAB"/>
    <w:rsid w:val="00621D1B"/>
    <w:rsid w:val="0063653D"/>
    <w:rsid w:val="006377AB"/>
    <w:rsid w:val="00646CBF"/>
    <w:rsid w:val="00646DC3"/>
    <w:rsid w:val="006545B5"/>
    <w:rsid w:val="006549F0"/>
    <w:rsid w:val="00655B38"/>
    <w:rsid w:val="00661405"/>
    <w:rsid w:val="00661EA0"/>
    <w:rsid w:val="006668C9"/>
    <w:rsid w:val="006672F2"/>
    <w:rsid w:val="00670D71"/>
    <w:rsid w:val="0067284E"/>
    <w:rsid w:val="0067612A"/>
    <w:rsid w:val="00676E97"/>
    <w:rsid w:val="00682E6C"/>
    <w:rsid w:val="00694A1C"/>
    <w:rsid w:val="006B7263"/>
    <w:rsid w:val="006C59EC"/>
    <w:rsid w:val="006D1349"/>
    <w:rsid w:val="006D30BB"/>
    <w:rsid w:val="006E046C"/>
    <w:rsid w:val="006E3658"/>
    <w:rsid w:val="006E4951"/>
    <w:rsid w:val="006E66DC"/>
    <w:rsid w:val="006E7DB7"/>
    <w:rsid w:val="006F005C"/>
    <w:rsid w:val="007003A9"/>
    <w:rsid w:val="00703D47"/>
    <w:rsid w:val="00704170"/>
    <w:rsid w:val="0071022E"/>
    <w:rsid w:val="0071266A"/>
    <w:rsid w:val="00716C82"/>
    <w:rsid w:val="007250C7"/>
    <w:rsid w:val="00731DD0"/>
    <w:rsid w:val="00734A44"/>
    <w:rsid w:val="0074389E"/>
    <w:rsid w:val="0074540D"/>
    <w:rsid w:val="00751208"/>
    <w:rsid w:val="007552C5"/>
    <w:rsid w:val="00763879"/>
    <w:rsid w:val="00780BF2"/>
    <w:rsid w:val="0078392C"/>
    <w:rsid w:val="00790B5F"/>
    <w:rsid w:val="00792183"/>
    <w:rsid w:val="007958F5"/>
    <w:rsid w:val="007A2345"/>
    <w:rsid w:val="007A2829"/>
    <w:rsid w:val="007A6426"/>
    <w:rsid w:val="007B0B97"/>
    <w:rsid w:val="007B15D1"/>
    <w:rsid w:val="007B3C61"/>
    <w:rsid w:val="007C0909"/>
    <w:rsid w:val="007C163F"/>
    <w:rsid w:val="007C508B"/>
    <w:rsid w:val="007D7932"/>
    <w:rsid w:val="007E1761"/>
    <w:rsid w:val="007E2AAA"/>
    <w:rsid w:val="007F0F27"/>
    <w:rsid w:val="007F3687"/>
    <w:rsid w:val="00801837"/>
    <w:rsid w:val="008024B6"/>
    <w:rsid w:val="008036DC"/>
    <w:rsid w:val="00803E8F"/>
    <w:rsid w:val="00811E49"/>
    <w:rsid w:val="0081366D"/>
    <w:rsid w:val="008139E0"/>
    <w:rsid w:val="00830E68"/>
    <w:rsid w:val="008327D3"/>
    <w:rsid w:val="00856019"/>
    <w:rsid w:val="00860F3D"/>
    <w:rsid w:val="008759EF"/>
    <w:rsid w:val="008812FC"/>
    <w:rsid w:val="008821AC"/>
    <w:rsid w:val="00883114"/>
    <w:rsid w:val="008934B5"/>
    <w:rsid w:val="008943A7"/>
    <w:rsid w:val="008A2E23"/>
    <w:rsid w:val="008B336C"/>
    <w:rsid w:val="008B5A3E"/>
    <w:rsid w:val="008B6AD2"/>
    <w:rsid w:val="008C2F8D"/>
    <w:rsid w:val="008D37B3"/>
    <w:rsid w:val="008D4E75"/>
    <w:rsid w:val="008E7F50"/>
    <w:rsid w:val="008F46F6"/>
    <w:rsid w:val="008F5E4F"/>
    <w:rsid w:val="008F633B"/>
    <w:rsid w:val="00913CB5"/>
    <w:rsid w:val="009154F9"/>
    <w:rsid w:val="00917A52"/>
    <w:rsid w:val="009203C4"/>
    <w:rsid w:val="009213A1"/>
    <w:rsid w:val="00921B27"/>
    <w:rsid w:val="00925F75"/>
    <w:rsid w:val="00930A0E"/>
    <w:rsid w:val="00930F70"/>
    <w:rsid w:val="0093499B"/>
    <w:rsid w:val="00942457"/>
    <w:rsid w:val="00955E8A"/>
    <w:rsid w:val="00956440"/>
    <w:rsid w:val="00957974"/>
    <w:rsid w:val="00964B6C"/>
    <w:rsid w:val="00965B4B"/>
    <w:rsid w:val="009764B4"/>
    <w:rsid w:val="00976A1D"/>
    <w:rsid w:val="00985BFC"/>
    <w:rsid w:val="009933C2"/>
    <w:rsid w:val="009B41B8"/>
    <w:rsid w:val="009C194D"/>
    <w:rsid w:val="009C25F0"/>
    <w:rsid w:val="009C72AB"/>
    <w:rsid w:val="009C7718"/>
    <w:rsid w:val="009D0252"/>
    <w:rsid w:val="009E3879"/>
    <w:rsid w:val="009F0874"/>
    <w:rsid w:val="009F3D85"/>
    <w:rsid w:val="009F4277"/>
    <w:rsid w:val="00A02213"/>
    <w:rsid w:val="00A02D91"/>
    <w:rsid w:val="00A04F24"/>
    <w:rsid w:val="00A1022D"/>
    <w:rsid w:val="00A12854"/>
    <w:rsid w:val="00A15795"/>
    <w:rsid w:val="00A25AED"/>
    <w:rsid w:val="00A36C49"/>
    <w:rsid w:val="00A36DD9"/>
    <w:rsid w:val="00A47350"/>
    <w:rsid w:val="00A52100"/>
    <w:rsid w:val="00A62ADA"/>
    <w:rsid w:val="00A6404C"/>
    <w:rsid w:val="00A66DB0"/>
    <w:rsid w:val="00A67BEB"/>
    <w:rsid w:val="00A67F7B"/>
    <w:rsid w:val="00A7387B"/>
    <w:rsid w:val="00A7725E"/>
    <w:rsid w:val="00A82921"/>
    <w:rsid w:val="00A840E2"/>
    <w:rsid w:val="00A85F7E"/>
    <w:rsid w:val="00A875D5"/>
    <w:rsid w:val="00A87AD4"/>
    <w:rsid w:val="00A9502B"/>
    <w:rsid w:val="00AA075D"/>
    <w:rsid w:val="00AD0305"/>
    <w:rsid w:val="00AD58D6"/>
    <w:rsid w:val="00AE55E2"/>
    <w:rsid w:val="00AE7CF8"/>
    <w:rsid w:val="00AF3422"/>
    <w:rsid w:val="00AF5401"/>
    <w:rsid w:val="00AF5C63"/>
    <w:rsid w:val="00B05A14"/>
    <w:rsid w:val="00B06B17"/>
    <w:rsid w:val="00B1445A"/>
    <w:rsid w:val="00B24630"/>
    <w:rsid w:val="00B43CF7"/>
    <w:rsid w:val="00B47697"/>
    <w:rsid w:val="00B61F08"/>
    <w:rsid w:val="00B66BFB"/>
    <w:rsid w:val="00B8060A"/>
    <w:rsid w:val="00B97744"/>
    <w:rsid w:val="00BA52E1"/>
    <w:rsid w:val="00BB5040"/>
    <w:rsid w:val="00BC0B16"/>
    <w:rsid w:val="00BD3CB9"/>
    <w:rsid w:val="00BD451F"/>
    <w:rsid w:val="00BD7CA7"/>
    <w:rsid w:val="00BE2E73"/>
    <w:rsid w:val="00BE4B0D"/>
    <w:rsid w:val="00BE63BB"/>
    <w:rsid w:val="00BF258B"/>
    <w:rsid w:val="00C06555"/>
    <w:rsid w:val="00C315C9"/>
    <w:rsid w:val="00C3300A"/>
    <w:rsid w:val="00C3548A"/>
    <w:rsid w:val="00C40BF4"/>
    <w:rsid w:val="00C4215B"/>
    <w:rsid w:val="00C42D30"/>
    <w:rsid w:val="00C46274"/>
    <w:rsid w:val="00C51E6F"/>
    <w:rsid w:val="00C5373F"/>
    <w:rsid w:val="00C54043"/>
    <w:rsid w:val="00C63865"/>
    <w:rsid w:val="00C63C7F"/>
    <w:rsid w:val="00C71F28"/>
    <w:rsid w:val="00C75519"/>
    <w:rsid w:val="00C83B18"/>
    <w:rsid w:val="00C85A31"/>
    <w:rsid w:val="00C86A07"/>
    <w:rsid w:val="00C86F59"/>
    <w:rsid w:val="00CA2C60"/>
    <w:rsid w:val="00CA6702"/>
    <w:rsid w:val="00CA79EB"/>
    <w:rsid w:val="00CB5E6B"/>
    <w:rsid w:val="00CC34C7"/>
    <w:rsid w:val="00CC5818"/>
    <w:rsid w:val="00CD0820"/>
    <w:rsid w:val="00CE5FD8"/>
    <w:rsid w:val="00CE7D0E"/>
    <w:rsid w:val="00CE7FEF"/>
    <w:rsid w:val="00CF4547"/>
    <w:rsid w:val="00CF52A5"/>
    <w:rsid w:val="00CF761B"/>
    <w:rsid w:val="00D00013"/>
    <w:rsid w:val="00D07182"/>
    <w:rsid w:val="00D1245F"/>
    <w:rsid w:val="00D135DC"/>
    <w:rsid w:val="00D16182"/>
    <w:rsid w:val="00D1776D"/>
    <w:rsid w:val="00D247FD"/>
    <w:rsid w:val="00D429FC"/>
    <w:rsid w:val="00D430BF"/>
    <w:rsid w:val="00D441F4"/>
    <w:rsid w:val="00D45797"/>
    <w:rsid w:val="00D47ACD"/>
    <w:rsid w:val="00D53B5A"/>
    <w:rsid w:val="00D56D92"/>
    <w:rsid w:val="00D62564"/>
    <w:rsid w:val="00D65D0B"/>
    <w:rsid w:val="00D71E5A"/>
    <w:rsid w:val="00D730F4"/>
    <w:rsid w:val="00D74E6E"/>
    <w:rsid w:val="00D75FD4"/>
    <w:rsid w:val="00D83132"/>
    <w:rsid w:val="00D844EA"/>
    <w:rsid w:val="00D85F23"/>
    <w:rsid w:val="00D95FD1"/>
    <w:rsid w:val="00DA089B"/>
    <w:rsid w:val="00DB5738"/>
    <w:rsid w:val="00DC65D5"/>
    <w:rsid w:val="00DD3C51"/>
    <w:rsid w:val="00DD4286"/>
    <w:rsid w:val="00DD5499"/>
    <w:rsid w:val="00DE1655"/>
    <w:rsid w:val="00DE45B8"/>
    <w:rsid w:val="00DE7088"/>
    <w:rsid w:val="00DF037C"/>
    <w:rsid w:val="00DF3CAE"/>
    <w:rsid w:val="00E00D29"/>
    <w:rsid w:val="00E02103"/>
    <w:rsid w:val="00E07C76"/>
    <w:rsid w:val="00E12097"/>
    <w:rsid w:val="00E128F0"/>
    <w:rsid w:val="00E22531"/>
    <w:rsid w:val="00E247C9"/>
    <w:rsid w:val="00E435FA"/>
    <w:rsid w:val="00E44ACC"/>
    <w:rsid w:val="00E44D19"/>
    <w:rsid w:val="00E47937"/>
    <w:rsid w:val="00E47AAC"/>
    <w:rsid w:val="00E60890"/>
    <w:rsid w:val="00E65189"/>
    <w:rsid w:val="00E7347F"/>
    <w:rsid w:val="00E742DD"/>
    <w:rsid w:val="00E768C1"/>
    <w:rsid w:val="00E77D3A"/>
    <w:rsid w:val="00E8384D"/>
    <w:rsid w:val="00E83C45"/>
    <w:rsid w:val="00E8593E"/>
    <w:rsid w:val="00E85F41"/>
    <w:rsid w:val="00E86775"/>
    <w:rsid w:val="00E9069D"/>
    <w:rsid w:val="00E93ECE"/>
    <w:rsid w:val="00E97C6E"/>
    <w:rsid w:val="00EA41CC"/>
    <w:rsid w:val="00EA7EB7"/>
    <w:rsid w:val="00EB050C"/>
    <w:rsid w:val="00EB37DC"/>
    <w:rsid w:val="00EC090F"/>
    <w:rsid w:val="00EC6000"/>
    <w:rsid w:val="00EC69A0"/>
    <w:rsid w:val="00ED5994"/>
    <w:rsid w:val="00EE0417"/>
    <w:rsid w:val="00EE67C5"/>
    <w:rsid w:val="00EF206C"/>
    <w:rsid w:val="00EF525A"/>
    <w:rsid w:val="00EF5622"/>
    <w:rsid w:val="00F00B6D"/>
    <w:rsid w:val="00F025E5"/>
    <w:rsid w:val="00F0737D"/>
    <w:rsid w:val="00F106A4"/>
    <w:rsid w:val="00F111DF"/>
    <w:rsid w:val="00F12F0B"/>
    <w:rsid w:val="00F13F55"/>
    <w:rsid w:val="00F16B49"/>
    <w:rsid w:val="00F350F3"/>
    <w:rsid w:val="00F40805"/>
    <w:rsid w:val="00F44545"/>
    <w:rsid w:val="00F51B39"/>
    <w:rsid w:val="00F56A19"/>
    <w:rsid w:val="00F5737E"/>
    <w:rsid w:val="00F66191"/>
    <w:rsid w:val="00F71F61"/>
    <w:rsid w:val="00F76900"/>
    <w:rsid w:val="00F836AB"/>
    <w:rsid w:val="00F8572B"/>
    <w:rsid w:val="00F9719C"/>
    <w:rsid w:val="00FA0145"/>
    <w:rsid w:val="00FA200E"/>
    <w:rsid w:val="00FA2937"/>
    <w:rsid w:val="00FB1695"/>
    <w:rsid w:val="00FB42DB"/>
    <w:rsid w:val="00FB487E"/>
    <w:rsid w:val="00FB62E4"/>
    <w:rsid w:val="00FC239F"/>
    <w:rsid w:val="00FC79E4"/>
    <w:rsid w:val="00FD34C3"/>
    <w:rsid w:val="00FD777F"/>
    <w:rsid w:val="00FE2331"/>
    <w:rsid w:val="00FE4C61"/>
    <w:rsid w:val="00FF4874"/>
    <w:rsid w:val="00FF53B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C5DB47-6FDB-412F-8027-A28550CC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D296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F3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romanbeer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DC6-CC99-4781-91AC-F88F8A6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リカーマウンテン</dc:creator>
  <cp:lastModifiedBy>imai243</cp:lastModifiedBy>
  <cp:revision>4</cp:revision>
  <cp:lastPrinted>2018-01-10T03:02:00Z</cp:lastPrinted>
  <dcterms:created xsi:type="dcterms:W3CDTF">2018-09-27T04:51:00Z</dcterms:created>
  <dcterms:modified xsi:type="dcterms:W3CDTF">2018-09-27T06:41:00Z</dcterms:modified>
</cp:coreProperties>
</file>